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05" w:rsidRPr="00375552" w:rsidRDefault="0085211E" w:rsidP="00DE170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75552">
        <w:rPr>
          <w:rFonts w:ascii="Times New Roman" w:hAnsi="Times New Roman" w:cs="Times New Roman"/>
          <w:b/>
          <w:lang w:val="ru-RU"/>
        </w:rPr>
        <w:t xml:space="preserve">ДИНАМИКА </w:t>
      </w:r>
      <w:r w:rsidR="009A7788">
        <w:rPr>
          <w:rFonts w:ascii="Times New Roman" w:hAnsi="Times New Roman" w:cs="Times New Roman"/>
          <w:b/>
          <w:lang w:val="ru-RU"/>
        </w:rPr>
        <w:t>СРЕДНЕСПИСОЧНОЙ ЧИСЛЕННОСТИ</w:t>
      </w:r>
      <w:r w:rsidR="009754EB" w:rsidRPr="00375552">
        <w:rPr>
          <w:rFonts w:ascii="Times New Roman" w:hAnsi="Times New Roman" w:cs="Times New Roman"/>
          <w:b/>
          <w:lang w:val="ru-RU"/>
        </w:rPr>
        <w:t xml:space="preserve"> РАБОТНИКОВ ПО ПОЛНОМУ КРУГУ ОРГАНИЗАЦИЙ </w:t>
      </w:r>
    </w:p>
    <w:p w:rsidR="00DE1705" w:rsidRPr="00375552" w:rsidRDefault="009754EB" w:rsidP="00DE170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375552">
        <w:rPr>
          <w:rFonts w:ascii="Times New Roman" w:hAnsi="Times New Roman" w:cs="Times New Roman"/>
          <w:b/>
          <w:lang w:val="ru-RU"/>
        </w:rPr>
        <w:t>ПО ВИ</w:t>
      </w:r>
      <w:r w:rsidR="006715BE" w:rsidRPr="00375552">
        <w:rPr>
          <w:rFonts w:ascii="Times New Roman" w:hAnsi="Times New Roman" w:cs="Times New Roman"/>
          <w:b/>
          <w:lang w:val="ru-RU"/>
        </w:rPr>
        <w:t xml:space="preserve">ДАМ ЭКОНОМИЧЕСКОЙ ДЕЯТЕЛЬНОСТИ </w:t>
      </w:r>
      <w:r w:rsidRPr="00375552">
        <w:rPr>
          <w:rFonts w:ascii="Times New Roman" w:hAnsi="Times New Roman" w:cs="Times New Roman"/>
          <w:b/>
          <w:lang w:val="ru-RU"/>
        </w:rPr>
        <w:t xml:space="preserve">В РЕСПУБЛИКЕ КРЫМ </w:t>
      </w:r>
    </w:p>
    <w:p w:rsidR="00DE1705" w:rsidRPr="009A7788" w:rsidRDefault="009A7788" w:rsidP="009A7788">
      <w:pPr>
        <w:spacing w:after="60"/>
        <w:ind w:right="-284"/>
        <w:jc w:val="right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человек</w:t>
      </w:r>
      <w:proofErr w:type="gramEnd"/>
    </w:p>
    <w:tbl>
      <w:tblPr>
        <w:tblW w:w="15735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B655E9" w:rsidRPr="005D3922" w:rsidTr="00B655E9">
        <w:trPr>
          <w:trHeight w:val="305"/>
        </w:trPr>
        <w:tc>
          <w:tcPr>
            <w:tcW w:w="8222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5E9" w:rsidRPr="005D3922" w:rsidRDefault="00B655E9" w:rsidP="009A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5D3922">
              <w:rPr>
                <w:rFonts w:ascii="Times New Roman" w:eastAsia="Times New Roman" w:hAnsi="Times New Roman" w:cs="Times New Roman"/>
                <w:bCs/>
                <w:lang w:val="ru-RU"/>
              </w:rPr>
              <w:t>ОКВЭД2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F312ED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015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F312ED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016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155BA5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55BA5">
              <w:rPr>
                <w:rFonts w:ascii="Times New Roman" w:eastAsia="Times New Roman" w:hAnsi="Times New Roman" w:cs="Times New Roman"/>
                <w:bCs/>
                <w:lang w:val="en-US"/>
              </w:rPr>
              <w:t>2017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155BA5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155BA5">
              <w:rPr>
                <w:rFonts w:ascii="Times New Roman" w:eastAsia="Times New Roman" w:hAnsi="Times New Roman" w:cs="Times New Roman"/>
                <w:bCs/>
                <w:lang w:val="ru-RU"/>
              </w:rPr>
              <w:t>2018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155BA5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/>
              </w:rPr>
              <w:t>2019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CB64F3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B64F3">
              <w:rPr>
                <w:rFonts w:ascii="Times New Roman" w:eastAsia="Times New Roman" w:hAnsi="Times New Roman" w:cs="Times New Roman"/>
                <w:bCs/>
                <w:lang w:val="en-US"/>
              </w:rPr>
              <w:t>2020</w:t>
            </w:r>
          </w:p>
        </w:tc>
        <w:tc>
          <w:tcPr>
            <w:tcW w:w="9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Pr="00CB64F3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021</w:t>
            </w:r>
          </w:p>
        </w:tc>
        <w:tc>
          <w:tcPr>
            <w:tcW w:w="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B655E9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022</w:t>
            </w:r>
          </w:p>
        </w:tc>
      </w:tr>
      <w:tr w:rsidR="00B655E9" w:rsidRPr="005D3922" w:rsidTr="00B655E9">
        <w:trPr>
          <w:trHeight w:val="197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76BA">
              <w:rPr>
                <w:rFonts w:ascii="Times New Roman" w:eastAsia="Times New Roman" w:hAnsi="Times New Roman" w:cs="Times New Roman"/>
                <w:b/>
                <w:lang w:val="ru-RU"/>
              </w:rPr>
              <w:t>Республика Крым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576BA">
              <w:rPr>
                <w:rFonts w:ascii="Times New Roman" w:eastAsia="Times New Roman" w:hAnsi="Times New Roman" w:cs="Times New Roman"/>
                <w:b/>
                <w:lang w:val="ru-RU"/>
              </w:rPr>
              <w:t>338757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576BA">
              <w:rPr>
                <w:rFonts w:ascii="Times New Roman" w:eastAsia="Times New Roman" w:hAnsi="Times New Roman" w:cs="Times New Roman"/>
                <w:b/>
                <w:lang w:val="ru-RU"/>
              </w:rPr>
              <w:t>400924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0576BA">
              <w:rPr>
                <w:rFonts w:ascii="Times New Roman" w:hAnsi="Times New Roman" w:cs="Times New Roman"/>
                <w:b/>
                <w:lang w:val="en-US"/>
              </w:rPr>
              <w:t>403266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576BA">
              <w:rPr>
                <w:rFonts w:ascii="Times New Roman" w:hAnsi="Times New Roman" w:cs="Times New Roman"/>
                <w:b/>
              </w:rPr>
              <w:t>420400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576BA">
              <w:rPr>
                <w:rFonts w:ascii="Times New Roman" w:hAnsi="Times New Roman" w:cs="Times New Roman"/>
                <w:b/>
              </w:rPr>
              <w:t>414033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576BA">
              <w:rPr>
                <w:rFonts w:ascii="Times New Roman" w:hAnsi="Times New Roman" w:cs="Times New Roman"/>
                <w:b/>
              </w:rPr>
              <w:t>416379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907BA">
              <w:rPr>
                <w:rFonts w:ascii="Times New Roman" w:hAnsi="Times New Roman" w:cs="Times New Roman"/>
                <w:b/>
              </w:rPr>
              <w:t>40743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655E9">
              <w:rPr>
                <w:rFonts w:ascii="Times New Roman" w:hAnsi="Times New Roman" w:cs="Times New Roman"/>
                <w:b/>
              </w:rPr>
              <w:t>408086</w:t>
            </w:r>
            <w:bookmarkEnd w:id="0"/>
          </w:p>
        </w:tc>
      </w:tr>
      <w:tr w:rsidR="00B655E9" w:rsidRPr="005D3922" w:rsidTr="00B655E9">
        <w:trPr>
          <w:trHeight w:val="80"/>
        </w:trPr>
        <w:tc>
          <w:tcPr>
            <w:tcW w:w="8222" w:type="dxa"/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Сельское хозяйство, охота и лесное хозяйство, рыболовство и рыбоводство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794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210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969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933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41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775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6548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6707</w:t>
            </w:r>
          </w:p>
        </w:tc>
      </w:tr>
      <w:tr w:rsidR="00B655E9" w:rsidRPr="005D3922" w:rsidTr="00B655E9">
        <w:trPr>
          <w:trHeight w:val="229"/>
        </w:trPr>
        <w:tc>
          <w:tcPr>
            <w:tcW w:w="8222" w:type="dxa"/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растениеводство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и животноводство, охота и предоставление соответствующих услуг в этих областях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697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2075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864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25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753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679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5605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5741</w:t>
            </w:r>
          </w:p>
        </w:tc>
      </w:tr>
      <w:tr w:rsidR="00B655E9" w:rsidRPr="005D3922" w:rsidTr="00B655E9">
        <w:trPr>
          <w:trHeight w:val="271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лесоводство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и лесозаготовки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86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83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779</w:t>
            </w:r>
          </w:p>
        </w:tc>
      </w:tr>
      <w:tr w:rsidR="00B655E9" w:rsidRPr="005D3922" w:rsidTr="00B655E9">
        <w:trPr>
          <w:trHeight w:val="124"/>
        </w:trPr>
        <w:tc>
          <w:tcPr>
            <w:tcW w:w="8222" w:type="dxa"/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ind w:left="22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рыболовство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и рыбоводство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87</w:t>
            </w:r>
          </w:p>
        </w:tc>
      </w:tr>
      <w:tr w:rsidR="00B655E9" w:rsidRPr="005D3922" w:rsidTr="00B655E9">
        <w:trPr>
          <w:trHeight w:val="70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576BA">
              <w:rPr>
                <w:rFonts w:ascii="Times New Roman" w:eastAsia="Times New Roman" w:hAnsi="Times New Roman" w:cs="Times New Roman"/>
                <w:lang w:val="ru-RU"/>
              </w:rPr>
              <w:t>Добыча полезных ископаемых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93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656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560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579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562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569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5122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4483</w:t>
            </w:r>
          </w:p>
        </w:tc>
      </w:tr>
      <w:tr w:rsidR="00B655E9" w:rsidRPr="005D3922" w:rsidTr="00B655E9">
        <w:trPr>
          <w:trHeight w:val="73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576BA">
              <w:rPr>
                <w:rFonts w:ascii="Times New Roman" w:eastAsia="Times New Roman" w:hAnsi="Times New Roman" w:cs="Times New Roman"/>
                <w:lang w:val="ru-RU"/>
              </w:rPr>
              <w:t>Обрабатывающие производства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3175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3987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3755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795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768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768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35954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36739</w:t>
            </w:r>
          </w:p>
        </w:tc>
      </w:tr>
      <w:tr w:rsidR="00B655E9" w:rsidRPr="005D3922" w:rsidTr="00B655E9">
        <w:trPr>
          <w:trHeight w:val="247"/>
        </w:trPr>
        <w:tc>
          <w:tcPr>
            <w:tcW w:w="8222" w:type="dxa"/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406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521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531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93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79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501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4906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4888</w:t>
            </w:r>
          </w:p>
        </w:tc>
      </w:tr>
      <w:tr w:rsidR="00B655E9" w:rsidRPr="005D3922" w:rsidTr="00B655E9">
        <w:trPr>
          <w:trHeight w:val="303"/>
        </w:trPr>
        <w:tc>
          <w:tcPr>
            <w:tcW w:w="8222" w:type="dxa"/>
            <w:shd w:val="clear" w:color="auto" w:fill="DEEAF6" w:themeFill="accent1" w:themeFillTint="33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854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010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031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949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957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963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9580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9539</w:t>
            </w:r>
          </w:p>
        </w:tc>
      </w:tr>
      <w:tr w:rsidR="00B655E9" w:rsidRPr="005D3922" w:rsidTr="00B655E9">
        <w:trPr>
          <w:trHeight w:val="231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Строительство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756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956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367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767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15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715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5751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6555</w:t>
            </w:r>
          </w:p>
        </w:tc>
      </w:tr>
      <w:tr w:rsidR="00B655E9" w:rsidRPr="005D3922" w:rsidTr="00B655E9">
        <w:trPr>
          <w:trHeight w:val="245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220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3546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4071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4534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4308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4522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42390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45695</w:t>
            </w:r>
          </w:p>
        </w:tc>
      </w:tr>
      <w:tr w:rsidR="00B655E9" w:rsidRPr="005D3922" w:rsidTr="00B655E9">
        <w:trPr>
          <w:trHeight w:val="80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26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50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66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23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990</w:t>
            </w:r>
          </w:p>
        </w:tc>
      </w:tr>
      <w:tr w:rsidR="00B655E9" w:rsidRPr="005D3922" w:rsidTr="00B655E9">
        <w:trPr>
          <w:trHeight w:val="70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838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088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781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693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681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817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4741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6468</w:t>
            </w:r>
          </w:p>
        </w:tc>
      </w:tr>
      <w:tr w:rsidR="00B655E9" w:rsidRPr="005D3922" w:rsidTr="00B655E9">
        <w:trPr>
          <w:trHeight w:val="143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торговля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254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2307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2124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617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438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523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25647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27237</w:t>
            </w:r>
          </w:p>
        </w:tc>
      </w:tr>
      <w:tr w:rsidR="00B655E9" w:rsidRPr="005D3922" w:rsidTr="00B655E9">
        <w:trPr>
          <w:trHeight w:val="174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Транспортировка и хранение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953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918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2785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824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769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744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27851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27685</w:t>
            </w:r>
          </w:p>
        </w:tc>
      </w:tr>
      <w:tr w:rsidR="00B655E9" w:rsidRPr="005D3922" w:rsidTr="00B655E9">
        <w:trPr>
          <w:trHeight w:val="235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сухопутного и трубопроводного транспорта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582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439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52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883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863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774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8359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8879</w:t>
            </w:r>
          </w:p>
        </w:tc>
      </w:tr>
      <w:tr w:rsidR="00B655E9" w:rsidRPr="005D3922" w:rsidTr="00B655E9">
        <w:trPr>
          <w:trHeight w:val="70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водного транспорта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87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42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16</w:t>
            </w:r>
          </w:p>
        </w:tc>
      </w:tr>
      <w:tr w:rsidR="00B655E9" w:rsidRPr="005D3922" w:rsidTr="00B655E9">
        <w:trPr>
          <w:trHeight w:val="217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воздушного и космического транспорта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39</w:t>
            </w:r>
          </w:p>
        </w:tc>
      </w:tr>
      <w:tr w:rsidR="00B655E9" w:rsidRPr="005D3922" w:rsidTr="00B655E9">
        <w:trPr>
          <w:trHeight w:val="185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складское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хозяйство и вспомогательная транспортная деятельность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999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1017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114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97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88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565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5683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5101</w:t>
            </w:r>
          </w:p>
        </w:tc>
      </w:tr>
      <w:tr w:rsidR="00B655E9" w:rsidRPr="005D3922" w:rsidTr="00B655E9">
        <w:trPr>
          <w:trHeight w:val="179"/>
        </w:trPr>
        <w:tc>
          <w:tcPr>
            <w:tcW w:w="8222" w:type="dxa"/>
            <w:shd w:val="clear" w:color="auto" w:fill="DEEAF6" w:themeFill="accent1" w:themeFillTint="33"/>
            <w:vAlign w:val="center"/>
          </w:tcPr>
          <w:p w:rsidR="00B655E9" w:rsidRPr="000576BA" w:rsidRDefault="00B655E9" w:rsidP="00B655E9">
            <w:pPr>
              <w:spacing w:after="0" w:line="240" w:lineRule="auto"/>
              <w:ind w:left="31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576BA">
              <w:rPr>
                <w:rFonts w:ascii="Times New Roman" w:hAnsi="Times New Roman" w:cs="Times New Roman"/>
                <w:lang w:val="ru-RU"/>
              </w:rPr>
              <w:t>деятельность</w:t>
            </w:r>
            <w:proofErr w:type="gramEnd"/>
            <w:r w:rsidRPr="000576BA">
              <w:rPr>
                <w:rFonts w:ascii="Times New Roman" w:hAnsi="Times New Roman" w:cs="Times New Roman"/>
                <w:lang w:val="ru-RU"/>
              </w:rPr>
              <w:t xml:space="preserve"> почтовой связи и курьерская деятельность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332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576BA">
              <w:rPr>
                <w:rFonts w:ascii="Times New Roman" w:hAnsi="Times New Roman" w:cs="Times New Roman"/>
                <w:color w:val="000000"/>
              </w:rPr>
              <w:t>355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356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65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61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62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3450</w:t>
            </w:r>
          </w:p>
        </w:tc>
      </w:tr>
      <w:tr w:rsidR="00B655E9" w:rsidRPr="005D3922" w:rsidTr="00B655E9">
        <w:trPr>
          <w:trHeight w:val="99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851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524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187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305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240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371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4144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2647</w:t>
            </w:r>
          </w:p>
        </w:tc>
      </w:tr>
      <w:tr w:rsidR="00B655E9" w:rsidRPr="005D3922" w:rsidTr="00B655E9">
        <w:trPr>
          <w:trHeight w:val="273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497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719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01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40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29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55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6299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5847</w:t>
            </w:r>
          </w:p>
        </w:tc>
      </w:tr>
      <w:tr w:rsidR="00B655E9" w:rsidRPr="005D3922" w:rsidTr="00B655E9">
        <w:trPr>
          <w:trHeight w:val="70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финансовая и страховая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446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563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594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06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04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594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5662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5627</w:t>
            </w:r>
          </w:p>
        </w:tc>
      </w:tr>
      <w:tr w:rsidR="00B655E9" w:rsidRPr="005D3922" w:rsidTr="00B655E9">
        <w:trPr>
          <w:trHeight w:val="251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210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330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1612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57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500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439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3451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2647</w:t>
            </w:r>
          </w:p>
        </w:tc>
      </w:tr>
      <w:tr w:rsidR="00B655E9" w:rsidRPr="005D3922" w:rsidTr="00B655E9">
        <w:trPr>
          <w:trHeight w:val="233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784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9410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965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067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017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059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0112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0345</w:t>
            </w:r>
          </w:p>
        </w:tc>
      </w:tr>
      <w:tr w:rsidR="00B655E9" w:rsidRPr="005D3922" w:rsidTr="00B655E9">
        <w:trPr>
          <w:trHeight w:val="80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77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594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51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612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326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368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3139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2431</w:t>
            </w:r>
          </w:p>
        </w:tc>
      </w:tr>
      <w:tr w:rsidR="00B655E9" w:rsidRPr="005D3922" w:rsidTr="00B655E9">
        <w:trPr>
          <w:trHeight w:val="221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3113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3632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3756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613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724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3898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38315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39655</w:t>
            </w:r>
          </w:p>
        </w:tc>
      </w:tr>
      <w:tr w:rsidR="00B655E9" w:rsidRPr="005D3922" w:rsidTr="00B655E9">
        <w:trPr>
          <w:trHeight w:val="214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Образование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6215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6419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406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299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280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286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63716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63352</w:t>
            </w:r>
          </w:p>
        </w:tc>
      </w:tr>
      <w:tr w:rsidR="00B655E9" w:rsidRPr="005D3922" w:rsidTr="00B655E9">
        <w:trPr>
          <w:trHeight w:val="228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5948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63388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6324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4003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369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6235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62950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61537</w:t>
            </w:r>
          </w:p>
        </w:tc>
      </w:tr>
      <w:tr w:rsidR="00B655E9" w:rsidRPr="005D3922" w:rsidTr="00B655E9">
        <w:trPr>
          <w:trHeight w:val="252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911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9404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889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9451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003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976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9647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9731</w:t>
            </w:r>
          </w:p>
        </w:tc>
      </w:tr>
      <w:tr w:rsidR="00B655E9" w:rsidRPr="005D3922" w:rsidTr="00B655E9">
        <w:trPr>
          <w:trHeight w:val="165"/>
        </w:trPr>
        <w:tc>
          <w:tcPr>
            <w:tcW w:w="8222" w:type="dxa"/>
            <w:shd w:val="clear" w:color="auto" w:fill="DEEAF6" w:themeFill="accent1" w:themeFillTint="33"/>
            <w:vAlign w:val="bottom"/>
          </w:tcPr>
          <w:p w:rsidR="00B655E9" w:rsidRPr="000576BA" w:rsidRDefault="00B655E9" w:rsidP="00B655E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165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76BA">
              <w:rPr>
                <w:rFonts w:ascii="Times New Roman" w:hAnsi="Times New Roman" w:cs="Times New Roman"/>
                <w:bCs/>
                <w:color w:val="000000"/>
              </w:rPr>
              <w:t>2799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0576BA">
              <w:rPr>
                <w:rFonts w:ascii="Times New Roman" w:hAnsi="Times New Roman" w:cs="Times New Roman"/>
                <w:lang w:val="ru-RU"/>
              </w:rPr>
              <w:t>2627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76BA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939" w:type="dxa"/>
            <w:shd w:val="clear" w:color="auto" w:fill="FFFFFF" w:themeFill="background1"/>
            <w:vAlign w:val="bottom"/>
          </w:tcPr>
          <w:p w:rsidR="00B655E9" w:rsidRPr="000576BA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07BA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B655E9" w:rsidRPr="00B655E9" w:rsidRDefault="00B655E9" w:rsidP="00B655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55E9">
              <w:rPr>
                <w:rFonts w:ascii="Times New Roman" w:hAnsi="Times New Roman" w:cs="Times New Roman"/>
              </w:rPr>
              <w:t>1977</w:t>
            </w:r>
          </w:p>
        </w:tc>
      </w:tr>
    </w:tbl>
    <w:p w:rsidR="00D87BF0" w:rsidRPr="00802A2B" w:rsidRDefault="00802A2B" w:rsidP="001907BA">
      <w:pPr>
        <w:ind w:left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02A2B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02A2B">
        <w:rPr>
          <w:rFonts w:ascii="Times New Roman" w:hAnsi="Times New Roman" w:cs="Times New Roman"/>
          <w:sz w:val="20"/>
          <w:szCs w:val="20"/>
          <w:lang w:val="ru-RU"/>
        </w:rPr>
        <w:t xml:space="preserve">За 2015-2016 гг. данные приведены </w:t>
      </w:r>
      <w:r w:rsidR="001B4D19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</w:t>
      </w:r>
      <w:r w:rsidR="003B00F0">
        <w:rPr>
          <w:rFonts w:ascii="Times New Roman" w:hAnsi="Times New Roman" w:cs="Times New Roman"/>
          <w:sz w:val="20"/>
          <w:szCs w:val="20"/>
          <w:lang w:val="ru-RU"/>
        </w:rPr>
        <w:t>с ретроспективным пересчетом</w:t>
      </w:r>
      <w:r w:rsidR="001B4D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02A2B">
        <w:rPr>
          <w:rFonts w:ascii="Times New Roman" w:hAnsi="Times New Roman" w:cs="Times New Roman"/>
          <w:sz w:val="20"/>
          <w:szCs w:val="20"/>
          <w:lang w:val="ru-RU"/>
        </w:rPr>
        <w:t>ОКВЭД2.</w:t>
      </w:r>
    </w:p>
    <w:sectPr w:rsidR="00D87BF0" w:rsidRPr="00802A2B" w:rsidSect="00B655E9">
      <w:pgSz w:w="16838" w:h="11906" w:orient="landscape"/>
      <w:pgMar w:top="426" w:right="124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75"/>
    <w:rsid w:val="000576BA"/>
    <w:rsid w:val="000F386E"/>
    <w:rsid w:val="001907BA"/>
    <w:rsid w:val="001B4D19"/>
    <w:rsid w:val="0035761E"/>
    <w:rsid w:val="00375552"/>
    <w:rsid w:val="003B00F0"/>
    <w:rsid w:val="003E6D95"/>
    <w:rsid w:val="004F4A37"/>
    <w:rsid w:val="005D3922"/>
    <w:rsid w:val="005F7C90"/>
    <w:rsid w:val="006715BE"/>
    <w:rsid w:val="006C204B"/>
    <w:rsid w:val="00741EE2"/>
    <w:rsid w:val="00765257"/>
    <w:rsid w:val="007C3560"/>
    <w:rsid w:val="007E5F83"/>
    <w:rsid w:val="007F25E0"/>
    <w:rsid w:val="00802A2B"/>
    <w:rsid w:val="0080692C"/>
    <w:rsid w:val="00835EBD"/>
    <w:rsid w:val="0085211E"/>
    <w:rsid w:val="00873A1E"/>
    <w:rsid w:val="00875237"/>
    <w:rsid w:val="008E4A63"/>
    <w:rsid w:val="008F51C2"/>
    <w:rsid w:val="009754EB"/>
    <w:rsid w:val="009A7788"/>
    <w:rsid w:val="009B59AC"/>
    <w:rsid w:val="00AB1626"/>
    <w:rsid w:val="00AD2940"/>
    <w:rsid w:val="00B30475"/>
    <w:rsid w:val="00B30A5E"/>
    <w:rsid w:val="00B655E9"/>
    <w:rsid w:val="00B93179"/>
    <w:rsid w:val="00C07802"/>
    <w:rsid w:val="00C10D61"/>
    <w:rsid w:val="00CA1687"/>
    <w:rsid w:val="00CB64F3"/>
    <w:rsid w:val="00CF145E"/>
    <w:rsid w:val="00D422F7"/>
    <w:rsid w:val="00D87BF0"/>
    <w:rsid w:val="00DE1705"/>
    <w:rsid w:val="00E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2B2EBB-C3B9-4339-A68F-2CD8282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6CE2-65DF-4FA7-97E5-A263FB8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Рудьянова Ирина Валериевна</cp:lastModifiedBy>
  <cp:revision>7</cp:revision>
  <cp:lastPrinted>2022-05-19T14:32:00Z</cp:lastPrinted>
  <dcterms:created xsi:type="dcterms:W3CDTF">2021-05-19T11:43:00Z</dcterms:created>
  <dcterms:modified xsi:type="dcterms:W3CDTF">2023-05-17T09:25:00Z</dcterms:modified>
</cp:coreProperties>
</file>